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4B" w:rsidRDefault="00DA2A4B" w:rsidP="00DA2A4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49C9B8" wp14:editId="68CC7C18">
                <wp:simplePos x="0" y="0"/>
                <wp:positionH relativeFrom="margin">
                  <wp:posOffset>4585335</wp:posOffset>
                </wp:positionH>
                <wp:positionV relativeFrom="paragraph">
                  <wp:posOffset>40640</wp:posOffset>
                </wp:positionV>
                <wp:extent cx="2047875" cy="2152650"/>
                <wp:effectExtent l="0" t="0" r="28575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DA2A4B" w:rsidRPr="00DA2A4B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О</w:t>
                            </w:r>
                            <w:r w:rsidRPr="00DA2A4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 «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ЕОДОР</w:t>
                            </w:r>
                            <w:r w:rsidRPr="00DA2A4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»</w:t>
                            </w:r>
                          </w:p>
                          <w:p w:rsidR="00DA2A4B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1</w:t>
                            </w:r>
                            <w:r w:rsidR="00853093"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05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082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oscow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Fridrich</w:t>
                            </w:r>
                            <w:proofErr w:type="spellEnd"/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Engels street 75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Buld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21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Tel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.: (495) 713-92-16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e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-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ail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: </w:t>
                            </w:r>
                            <w:hyperlink r:id="rId5" w:history="1">
                              <w:r w:rsidRPr="00BB1526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1804291@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gmail</w:t>
                              </w:r>
                              <w:r w:rsidRPr="00BB1526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.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A2A4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ITN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16050573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IEC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0101001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C9B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1.05pt;margin-top:3.2pt;width:161.25pt;height:16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" strokecolor="window">
                <v:textbox>
                  <w:txbxContent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A2A4B" w:rsidRPr="00DA2A4B" w:rsidRDefault="00DA2A4B" w:rsidP="00DA2A4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О</w:t>
                      </w:r>
                      <w:r w:rsidRPr="00DA2A4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 xml:space="preserve"> «</w:t>
                      </w: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ЕОДОР</w:t>
                      </w:r>
                      <w:r w:rsidRPr="00DA2A4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»</w:t>
                      </w:r>
                    </w:p>
                    <w:p w:rsidR="00DA2A4B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1</w:t>
                      </w:r>
                      <w:r w:rsidR="00853093"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05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082,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oscow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Fridrich</w:t>
                      </w:r>
                      <w:proofErr w:type="spellEnd"/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Engels street 75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Buld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21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Tel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.: (495) 713-92-16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e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-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ail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: </w:t>
                      </w:r>
                      <w:hyperlink r:id="rId6" w:history="1">
                        <w:r w:rsidRPr="00BB1526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1804291@</w:t>
                        </w:r>
                        <w:r w:rsidRPr="000137C0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gmail</w:t>
                        </w:r>
                        <w:r w:rsidRPr="00BB1526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.</w:t>
                        </w:r>
                        <w:r w:rsidRPr="000137C0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com</w:t>
                        </w:r>
                      </w:hyperlink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DA2A4B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ITN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16050573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IEC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0101001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7C1A646" wp14:editId="2B148114">
            <wp:simplePos x="0" y="0"/>
            <wp:positionH relativeFrom="margin">
              <wp:posOffset>2051685</wp:posOffset>
            </wp:positionH>
            <wp:positionV relativeFrom="paragraph">
              <wp:posOffset>-6985</wp:posOffset>
            </wp:positionV>
            <wp:extent cx="2333625" cy="218059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A8B834" wp14:editId="7FAF77DB">
                <wp:simplePos x="0" y="0"/>
                <wp:positionH relativeFrom="column">
                  <wp:posOffset>-386715</wp:posOffset>
                </wp:positionH>
                <wp:positionV relativeFrom="paragraph">
                  <wp:posOffset>2540</wp:posOffset>
                </wp:positionV>
                <wp:extent cx="2343150" cy="2219325"/>
                <wp:effectExtent l="0" t="0" r="19050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О «ТЕОДОР»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</w:t>
                            </w:r>
                            <w:r w:rsidR="00853093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05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082, г. Москва, ул. Фридриха 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Энгельса, дом 75, строение 21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Тел.: (495) 713-92-16</w:t>
                            </w:r>
                          </w:p>
                          <w:p w:rsidR="00DA2A4B" w:rsidRPr="001D7E3A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e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-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ail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1D7E3A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1804291@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gmail</w:t>
                              </w:r>
                              <w:r w:rsidRPr="001D7E3A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.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DA2A4B" w:rsidRPr="001D7E3A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ИНН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16050573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КПП 770101001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B834" id="_x0000_s1027" type="#_x0000_t202" style="position:absolute;margin-left:-30.45pt;margin-top:.2pt;width:184.5pt;height:17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" strokecolor="white [3212]">
                <v:textbox>
                  <w:txbxContent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О «ТЕОДОР»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1</w:t>
                      </w:r>
                      <w:r w:rsidR="00853093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05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082, г. Москва, ул. Фридриха 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Энгельса, дом 75, строение 21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Тел.: (495) 713-92-16</w:t>
                      </w:r>
                    </w:p>
                    <w:p w:rsidR="00DA2A4B" w:rsidRPr="001D7E3A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e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-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ail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: </w:t>
                      </w:r>
                      <w:r w:rsidR="0006368E">
                        <w:fldChar w:fldCharType="begin"/>
                      </w:r>
                      <w:r w:rsidR="0006368E" w:rsidRPr="006935F1">
                        <w:rPr>
                          <w:lang w:val="en-US"/>
                        </w:rPr>
                        <w:instrText xml:space="preserve"> HYPERLINK "mailto:1804291@gmail.com" </w:instrText>
                      </w:r>
                      <w:r w:rsidR="0006368E">
                        <w:fldChar w:fldCharType="separate"/>
                      </w:r>
                      <w:r w:rsidRPr="001D7E3A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1804291@</w:t>
                      </w:r>
                      <w:r w:rsidRPr="000137C0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gmail</w:t>
                      </w:r>
                      <w:r w:rsidRPr="001D7E3A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.</w:t>
                      </w:r>
                      <w:r w:rsidRPr="000137C0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com</w:t>
                      </w:r>
                      <w:r w:rsidR="0006368E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fldChar w:fldCharType="end"/>
                      </w:r>
                    </w:p>
                    <w:p w:rsidR="00DA2A4B" w:rsidRPr="001D7E3A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ИНН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16050573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КПП 770101001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955C56" w:rsidRDefault="00955C56" w:rsidP="001D7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F57" w:rsidRDefault="006935F1" w:rsidP="00BF4C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34">
        <w:rPr>
          <w:rFonts w:ascii="Times New Roman" w:hAnsi="Times New Roman" w:cs="Times New Roman"/>
          <w:b/>
          <w:sz w:val="24"/>
          <w:szCs w:val="24"/>
        </w:rPr>
        <w:t>Сообщение о проведении годового общего собрания акционеров</w:t>
      </w:r>
      <w:r w:rsidR="00D32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акционерных обществах» созывается годовое общее собрание акционеров </w:t>
      </w:r>
      <w:r w:rsidR="00A947F6">
        <w:rPr>
          <w:rFonts w:ascii="Times New Roman" w:hAnsi="Times New Roman" w:cs="Times New Roman"/>
          <w:sz w:val="24"/>
          <w:szCs w:val="24"/>
        </w:rPr>
        <w:t>А</w:t>
      </w:r>
      <w:r w:rsidRPr="006935F1">
        <w:rPr>
          <w:rFonts w:ascii="Times New Roman" w:hAnsi="Times New Roman" w:cs="Times New Roman"/>
          <w:sz w:val="24"/>
          <w:szCs w:val="24"/>
        </w:rPr>
        <w:t>кционерного общества «ТЕОДОР» (далее по тексту также – «Общество»)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Годовое общее собрание акционеров состоится </w:t>
      </w:r>
      <w:r w:rsidR="001A717C">
        <w:rPr>
          <w:rFonts w:ascii="Times New Roman" w:hAnsi="Times New Roman" w:cs="Times New Roman"/>
          <w:sz w:val="24"/>
          <w:szCs w:val="24"/>
        </w:rPr>
        <w:t>27</w:t>
      </w:r>
      <w:r w:rsidRPr="006935F1">
        <w:rPr>
          <w:rFonts w:ascii="Times New Roman" w:hAnsi="Times New Roman" w:cs="Times New Roman"/>
          <w:sz w:val="24"/>
          <w:szCs w:val="24"/>
        </w:rPr>
        <w:t xml:space="preserve"> </w:t>
      </w:r>
      <w:r w:rsidR="001A717C">
        <w:rPr>
          <w:rFonts w:ascii="Times New Roman" w:hAnsi="Times New Roman" w:cs="Times New Roman"/>
          <w:sz w:val="24"/>
          <w:szCs w:val="24"/>
        </w:rPr>
        <w:t>апреля</w:t>
      </w:r>
      <w:r w:rsidRPr="006935F1">
        <w:rPr>
          <w:rFonts w:ascii="Times New Roman" w:hAnsi="Times New Roman" w:cs="Times New Roman"/>
          <w:sz w:val="24"/>
          <w:szCs w:val="24"/>
        </w:rPr>
        <w:t xml:space="preserve"> 202</w:t>
      </w:r>
      <w:r w:rsidR="001A717C">
        <w:rPr>
          <w:rFonts w:ascii="Times New Roman" w:hAnsi="Times New Roman" w:cs="Times New Roman"/>
          <w:sz w:val="24"/>
          <w:szCs w:val="24"/>
        </w:rPr>
        <w:t>3</w:t>
      </w:r>
      <w:r w:rsidRPr="006935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5F1" w:rsidRPr="007D7ADB" w:rsidRDefault="006935F1" w:rsidP="007D7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 w:rsidR="00A947F6" w:rsidRPr="00A947F6">
        <w:rPr>
          <w:rFonts w:ascii="Times New Roman" w:hAnsi="Times New Roman" w:cs="Times New Roman"/>
          <w:sz w:val="24"/>
          <w:szCs w:val="24"/>
        </w:rPr>
        <w:t xml:space="preserve">2 Федерального закона от </w:t>
      </w:r>
      <w:r w:rsidR="00D32F57" w:rsidRPr="001F07DF">
        <w:rPr>
          <w:rFonts w:ascii="Times New Roman" w:hAnsi="Times New Roman" w:cs="Times New Roman"/>
          <w:sz w:val="24"/>
          <w:szCs w:val="24"/>
        </w:rPr>
        <w:t>2</w:t>
      </w:r>
      <w:r w:rsidR="00D32F57">
        <w:rPr>
          <w:rFonts w:ascii="Times New Roman" w:hAnsi="Times New Roman" w:cs="Times New Roman"/>
          <w:sz w:val="24"/>
          <w:szCs w:val="24"/>
        </w:rPr>
        <w:t>5</w:t>
      </w:r>
      <w:r w:rsidR="00D32F57" w:rsidRPr="001F07DF">
        <w:rPr>
          <w:rFonts w:ascii="Times New Roman" w:hAnsi="Times New Roman" w:cs="Times New Roman"/>
          <w:sz w:val="24"/>
          <w:szCs w:val="24"/>
        </w:rPr>
        <w:t>.02.202</w:t>
      </w:r>
      <w:r w:rsidR="00D32F57">
        <w:rPr>
          <w:rFonts w:ascii="Times New Roman" w:hAnsi="Times New Roman" w:cs="Times New Roman"/>
          <w:sz w:val="24"/>
          <w:szCs w:val="24"/>
        </w:rPr>
        <w:t>2</w:t>
      </w:r>
      <w:r w:rsidR="00D32F57" w:rsidRPr="001F07DF">
        <w:rPr>
          <w:rFonts w:ascii="Times New Roman" w:hAnsi="Times New Roman" w:cs="Times New Roman"/>
          <w:sz w:val="24"/>
          <w:szCs w:val="24"/>
        </w:rPr>
        <w:t xml:space="preserve"> </w:t>
      </w:r>
      <w:r w:rsidR="00D32F57">
        <w:rPr>
          <w:rFonts w:ascii="Times New Roman" w:hAnsi="Times New Roman" w:cs="Times New Roman"/>
          <w:sz w:val="24"/>
          <w:szCs w:val="24"/>
        </w:rPr>
        <w:t>№ 25</w:t>
      </w:r>
      <w:r w:rsidR="00D32F57" w:rsidRPr="001F07DF">
        <w:rPr>
          <w:rFonts w:ascii="Times New Roman" w:hAnsi="Times New Roman" w:cs="Times New Roman"/>
          <w:sz w:val="24"/>
          <w:szCs w:val="24"/>
        </w:rPr>
        <w:t>-ФЗ</w:t>
      </w:r>
      <w:r w:rsidR="00D32F57" w:rsidRPr="006935F1">
        <w:rPr>
          <w:rFonts w:ascii="Times New Roman" w:hAnsi="Times New Roman" w:cs="Times New Roman"/>
          <w:sz w:val="24"/>
          <w:szCs w:val="24"/>
        </w:rPr>
        <w:t xml:space="preserve"> </w:t>
      </w:r>
      <w:r w:rsidRPr="006935F1">
        <w:rPr>
          <w:rFonts w:ascii="Times New Roman" w:hAnsi="Times New Roman" w:cs="Times New Roman"/>
          <w:sz w:val="24"/>
          <w:szCs w:val="24"/>
        </w:rPr>
        <w:t xml:space="preserve">форма проведения годового общего собрания акционеров в форме заочного голосования. Датой окончания приема бюллетеней является </w:t>
      </w:r>
      <w:r w:rsidR="007D7ADB" w:rsidRPr="007D7ADB">
        <w:rPr>
          <w:rFonts w:ascii="Times New Roman" w:hAnsi="Times New Roman" w:cs="Times New Roman"/>
          <w:sz w:val="24"/>
          <w:szCs w:val="24"/>
        </w:rPr>
        <w:t>дат</w:t>
      </w:r>
      <w:r w:rsidR="007D7ADB">
        <w:rPr>
          <w:rFonts w:ascii="Times New Roman" w:hAnsi="Times New Roman" w:cs="Times New Roman"/>
          <w:sz w:val="24"/>
          <w:szCs w:val="24"/>
        </w:rPr>
        <w:t>а</w:t>
      </w:r>
      <w:r w:rsidR="007D7ADB" w:rsidRPr="007D7ADB">
        <w:rPr>
          <w:rFonts w:ascii="Times New Roman" w:hAnsi="Times New Roman" w:cs="Times New Roman"/>
          <w:sz w:val="24"/>
          <w:szCs w:val="24"/>
        </w:rPr>
        <w:t xml:space="preserve"> проведения годового общего собрания</w:t>
      </w:r>
      <w:r w:rsidR="007D7ADB">
        <w:rPr>
          <w:rFonts w:ascii="Times New Roman" w:hAnsi="Times New Roman" w:cs="Times New Roman"/>
          <w:sz w:val="24"/>
          <w:szCs w:val="24"/>
        </w:rPr>
        <w:t xml:space="preserve"> акционеров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Дата, на которую определяются (фиксируются) лица, имеющие право на участие в общем собрании акционеров – </w:t>
      </w:r>
      <w:r w:rsidR="001A717C">
        <w:rPr>
          <w:rFonts w:ascii="Times New Roman" w:hAnsi="Times New Roman" w:cs="Times New Roman"/>
          <w:sz w:val="24"/>
          <w:szCs w:val="24"/>
        </w:rPr>
        <w:t>03</w:t>
      </w:r>
      <w:r w:rsidRPr="006935F1">
        <w:rPr>
          <w:rFonts w:ascii="Times New Roman" w:hAnsi="Times New Roman" w:cs="Times New Roman"/>
          <w:sz w:val="24"/>
          <w:szCs w:val="24"/>
        </w:rPr>
        <w:t xml:space="preserve"> </w:t>
      </w:r>
      <w:r w:rsidR="001A717C">
        <w:rPr>
          <w:rFonts w:ascii="Times New Roman" w:hAnsi="Times New Roman" w:cs="Times New Roman"/>
          <w:sz w:val="24"/>
          <w:szCs w:val="24"/>
        </w:rPr>
        <w:t>апреля</w:t>
      </w:r>
      <w:r w:rsidRPr="006935F1">
        <w:rPr>
          <w:rFonts w:ascii="Times New Roman" w:hAnsi="Times New Roman" w:cs="Times New Roman"/>
          <w:sz w:val="24"/>
          <w:szCs w:val="24"/>
        </w:rPr>
        <w:t xml:space="preserve"> 202</w:t>
      </w:r>
      <w:r w:rsidR="001A717C">
        <w:rPr>
          <w:rFonts w:ascii="Times New Roman" w:hAnsi="Times New Roman" w:cs="Times New Roman"/>
          <w:sz w:val="24"/>
          <w:szCs w:val="24"/>
        </w:rPr>
        <w:t>3</w:t>
      </w:r>
      <w:r w:rsidRPr="006935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Повестка дня годового общего собрания включает следующие вопросы: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1. Утверждение годового отчета, годовой бухгалтерской (финансовой) отчетности Общества за 20</w:t>
      </w:r>
      <w:r w:rsidR="007D7ADB">
        <w:rPr>
          <w:rFonts w:ascii="Times New Roman" w:hAnsi="Times New Roman" w:cs="Times New Roman"/>
          <w:sz w:val="24"/>
          <w:szCs w:val="24"/>
        </w:rPr>
        <w:t>2</w:t>
      </w:r>
      <w:r w:rsidR="001A717C">
        <w:rPr>
          <w:rFonts w:ascii="Times New Roman" w:hAnsi="Times New Roman" w:cs="Times New Roman"/>
          <w:sz w:val="24"/>
          <w:szCs w:val="24"/>
        </w:rPr>
        <w:t>2</w:t>
      </w:r>
      <w:r w:rsidRPr="006935F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2. Распределение прибыли и убытков Общества по результатам отчетного год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3. Избрание ревизионной комиссии Обществ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4. Избрание Совета директоров Обществ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5. Утверждение аудитора Обществ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Заполненные бюллетени нап</w:t>
      </w:r>
      <w:r w:rsidR="007D7ADB">
        <w:rPr>
          <w:rFonts w:ascii="Times New Roman" w:hAnsi="Times New Roman" w:cs="Times New Roman"/>
          <w:sz w:val="24"/>
          <w:szCs w:val="24"/>
        </w:rPr>
        <w:t xml:space="preserve">равляются в адрес регистратора </w:t>
      </w:r>
      <w:r w:rsidRPr="006935F1">
        <w:rPr>
          <w:rFonts w:ascii="Times New Roman" w:hAnsi="Times New Roman" w:cs="Times New Roman"/>
          <w:sz w:val="24"/>
          <w:szCs w:val="24"/>
        </w:rPr>
        <w:t>АО «ТЕОДОР» - АО «НРК-Р.О.С.Т.», 107076, г. Москва, ул. Стромынка, д. 18, корп. 5Б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С информацией (материалами), подлежащими предоставлению лицам, имеющим право на участие в </w:t>
      </w:r>
      <w:r w:rsidR="0006368E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Pr="006935F1">
        <w:rPr>
          <w:rFonts w:ascii="Times New Roman" w:hAnsi="Times New Roman" w:cs="Times New Roman"/>
          <w:sz w:val="24"/>
          <w:szCs w:val="24"/>
        </w:rPr>
        <w:t>общем собрании акционеров</w:t>
      </w:r>
      <w:r w:rsidR="0006368E">
        <w:rPr>
          <w:rFonts w:ascii="Times New Roman" w:hAnsi="Times New Roman" w:cs="Times New Roman"/>
          <w:sz w:val="24"/>
          <w:szCs w:val="24"/>
        </w:rPr>
        <w:t xml:space="preserve">, </w:t>
      </w:r>
      <w:r w:rsidRPr="006935F1">
        <w:rPr>
          <w:rFonts w:ascii="Times New Roman" w:hAnsi="Times New Roman" w:cs="Times New Roman"/>
          <w:sz w:val="24"/>
          <w:szCs w:val="24"/>
        </w:rPr>
        <w:t xml:space="preserve">можно ознакомиться по следующему адресу: 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Российская Федерация, г. Москва, ул. Фридриха Энгельса, д. 75, стр. 21, 2 этаж, кабинет 223, начиная с </w:t>
      </w:r>
      <w:r w:rsidR="001A717C">
        <w:rPr>
          <w:rFonts w:ascii="Times New Roman" w:hAnsi="Times New Roman" w:cs="Times New Roman"/>
          <w:sz w:val="24"/>
          <w:szCs w:val="24"/>
        </w:rPr>
        <w:t>07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 </w:t>
      </w:r>
      <w:r w:rsidR="001A717C">
        <w:rPr>
          <w:rFonts w:ascii="Times New Roman" w:hAnsi="Times New Roman" w:cs="Times New Roman"/>
          <w:sz w:val="24"/>
          <w:szCs w:val="24"/>
        </w:rPr>
        <w:t>апреля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 202</w:t>
      </w:r>
      <w:r w:rsidR="001A717C">
        <w:rPr>
          <w:rFonts w:ascii="Times New Roman" w:hAnsi="Times New Roman" w:cs="Times New Roman"/>
          <w:sz w:val="24"/>
          <w:szCs w:val="24"/>
        </w:rPr>
        <w:t>3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A717C">
        <w:rPr>
          <w:rFonts w:ascii="Times New Roman" w:hAnsi="Times New Roman" w:cs="Times New Roman"/>
          <w:sz w:val="24"/>
          <w:szCs w:val="24"/>
        </w:rPr>
        <w:t>рабочим дням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 в период с 12 часов 00 минут до 15 часов 00 минут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Категории (типы) акций, владельцы которых имеют право голоса по всем или некоторым вопросам повестки дня общего собрания акционеров – акции обыкновенные именные бездокументарные.</w:t>
      </w:r>
    </w:p>
    <w:p w:rsidR="001A717C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По всем вопросам, связанным с проведением собрания, обращаться по телефону: 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35F1">
        <w:rPr>
          <w:rFonts w:ascii="Times New Roman" w:hAnsi="Times New Roman" w:cs="Times New Roman"/>
          <w:sz w:val="24"/>
          <w:szCs w:val="24"/>
        </w:rPr>
        <w:t>8 (495) 713 – 92 – 16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П</w:t>
      </w:r>
      <w:r w:rsidR="00DA3766">
        <w:rPr>
          <w:rFonts w:ascii="Times New Roman" w:hAnsi="Times New Roman" w:cs="Times New Roman"/>
          <w:sz w:val="24"/>
          <w:szCs w:val="24"/>
        </w:rPr>
        <w:t>риложение</w:t>
      </w:r>
      <w:r w:rsidRPr="006935F1">
        <w:rPr>
          <w:rFonts w:ascii="Times New Roman" w:hAnsi="Times New Roman" w:cs="Times New Roman"/>
          <w:sz w:val="24"/>
          <w:szCs w:val="24"/>
        </w:rPr>
        <w:t>:</w:t>
      </w:r>
    </w:p>
    <w:p w:rsidR="006935F1" w:rsidRPr="006935F1" w:rsidRDefault="0006368E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35F1" w:rsidRPr="006935F1">
        <w:rPr>
          <w:rFonts w:ascii="Times New Roman" w:hAnsi="Times New Roman" w:cs="Times New Roman"/>
          <w:sz w:val="24"/>
          <w:szCs w:val="24"/>
        </w:rPr>
        <w:t>Бюллетень для голосования на год</w:t>
      </w:r>
      <w:r>
        <w:rPr>
          <w:rFonts w:ascii="Times New Roman" w:hAnsi="Times New Roman" w:cs="Times New Roman"/>
          <w:sz w:val="24"/>
          <w:szCs w:val="24"/>
        </w:rPr>
        <w:t xml:space="preserve">овом общем собрании акционеров </w:t>
      </w:r>
      <w:r w:rsidR="006935F1" w:rsidRPr="006935F1">
        <w:rPr>
          <w:rFonts w:ascii="Times New Roman" w:hAnsi="Times New Roman" w:cs="Times New Roman"/>
          <w:sz w:val="24"/>
          <w:szCs w:val="24"/>
        </w:rPr>
        <w:t>АО «ТЕОДОР»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CCB" w:rsidRDefault="0006368E" w:rsidP="00063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Совет директоров </w:t>
      </w:r>
      <w:r w:rsidR="006935F1" w:rsidRPr="006935F1">
        <w:rPr>
          <w:rFonts w:ascii="Times New Roman" w:hAnsi="Times New Roman" w:cs="Times New Roman"/>
          <w:sz w:val="24"/>
          <w:szCs w:val="24"/>
        </w:rPr>
        <w:t>АО «ТЕОДОР»</w:t>
      </w:r>
    </w:p>
    <w:sectPr w:rsidR="007A2CCB" w:rsidSect="000137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EC"/>
    <w:rsid w:val="000137C0"/>
    <w:rsid w:val="0006368E"/>
    <w:rsid w:val="00154837"/>
    <w:rsid w:val="0016464C"/>
    <w:rsid w:val="001A717C"/>
    <w:rsid w:val="001A7682"/>
    <w:rsid w:val="001D7E3A"/>
    <w:rsid w:val="00306E3C"/>
    <w:rsid w:val="00351E8C"/>
    <w:rsid w:val="003E5904"/>
    <w:rsid w:val="00414D3F"/>
    <w:rsid w:val="004347BF"/>
    <w:rsid w:val="004A4AD5"/>
    <w:rsid w:val="005B22DB"/>
    <w:rsid w:val="005B2CEC"/>
    <w:rsid w:val="006935F1"/>
    <w:rsid w:val="00741706"/>
    <w:rsid w:val="007A2CCB"/>
    <w:rsid w:val="007D4CF7"/>
    <w:rsid w:val="007D7ADB"/>
    <w:rsid w:val="00853093"/>
    <w:rsid w:val="00954810"/>
    <w:rsid w:val="00955C56"/>
    <w:rsid w:val="00A4353F"/>
    <w:rsid w:val="00A947F6"/>
    <w:rsid w:val="00BB1526"/>
    <w:rsid w:val="00BF4C34"/>
    <w:rsid w:val="00D128AC"/>
    <w:rsid w:val="00D2271E"/>
    <w:rsid w:val="00D32F57"/>
    <w:rsid w:val="00D91C85"/>
    <w:rsid w:val="00DA2A4B"/>
    <w:rsid w:val="00DA3766"/>
    <w:rsid w:val="00E15DFB"/>
    <w:rsid w:val="00E66DC1"/>
    <w:rsid w:val="00F0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0CDF"/>
  <w15:chartTrackingRefBased/>
  <w15:docId w15:val="{F8F1D13F-56B2-4333-9637-81C11F35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7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7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06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D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429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804291@gmail.com" TargetMode="External"/><Relationship Id="rId5" Type="http://schemas.openxmlformats.org/officeDocument/2006/relationships/hyperlink" Target="mailto:1804291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3DF4-23B8-41B7-8618-2A2A1C2F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Юрист</cp:lastModifiedBy>
  <cp:revision>4</cp:revision>
  <cp:lastPrinted>2020-06-22T14:56:00Z</cp:lastPrinted>
  <dcterms:created xsi:type="dcterms:W3CDTF">2022-05-06T12:36:00Z</dcterms:created>
  <dcterms:modified xsi:type="dcterms:W3CDTF">2023-03-22T07:41:00Z</dcterms:modified>
</cp:coreProperties>
</file>